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………………………………………………..…………………………………………….... </w:t>
      </w: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Partnera/Szkoły)</w:t>
      </w:r>
      <w:r w:rsidRPr="004D7129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>w formach wsparcia oferowanych w ramach SPinKa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lastRenderedPageBreak/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p w:rsidR="004D7129" w:rsidRDefault="004D7129" w:rsidP="009101AC">
      <w:bookmarkStart w:id="2" w:name="_GoBack"/>
      <w:bookmarkEnd w:id="2"/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95" w:rsidRDefault="00E75195" w:rsidP="00C77112">
      <w:r>
        <w:separator/>
      </w:r>
    </w:p>
  </w:endnote>
  <w:endnote w:type="continuationSeparator" w:id="0">
    <w:p w:rsidR="00E75195" w:rsidRDefault="00E75195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904C72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904C72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95" w:rsidRDefault="00E75195" w:rsidP="00C77112">
      <w:r>
        <w:separator/>
      </w:r>
    </w:p>
  </w:footnote>
  <w:footnote w:type="continuationSeparator" w:id="0">
    <w:p w:rsidR="00E75195" w:rsidRDefault="00E75195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04C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04C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4C72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53934"/>
    <w:rsid w:val="00E74524"/>
    <w:rsid w:val="00E75195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B43-91C3-423E-924E-CBC24B34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artek96</cp:lastModifiedBy>
  <cp:revision>2</cp:revision>
  <dcterms:created xsi:type="dcterms:W3CDTF">2018-09-11T17:47:00Z</dcterms:created>
  <dcterms:modified xsi:type="dcterms:W3CDTF">2018-09-11T17:47:00Z</dcterms:modified>
</cp:coreProperties>
</file>